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A79F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Nuclear Data Section</w:t>
      </w:r>
    </w:p>
    <w:p w14:paraId="5861524E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International Atomic Energy Agency</w:t>
      </w:r>
    </w:p>
    <w:p w14:paraId="289F687B" w14:textId="77777777" w:rsidR="00781568" w:rsidRDefault="00724E18" w:rsidP="00F61C5C">
      <w:pPr>
        <w:pStyle w:val="Standard"/>
        <w:spacing w:after="0"/>
        <w:jc w:val="center"/>
      </w:pPr>
      <w:proofErr w:type="spellStart"/>
      <w:r>
        <w:rPr>
          <w:b/>
          <w:lang w:val="en-GB"/>
        </w:rPr>
        <w:t>P.O.Box</w:t>
      </w:r>
      <w:proofErr w:type="spellEnd"/>
      <w:r>
        <w:rPr>
          <w:b/>
          <w:lang w:val="en-GB"/>
        </w:rPr>
        <w:t xml:space="preserve"> 100, A-1400 Vienna, Austria</w:t>
      </w:r>
    </w:p>
    <w:p w14:paraId="067810FA" w14:textId="77777777" w:rsidR="00781568" w:rsidRPr="00694096" w:rsidRDefault="00781568" w:rsidP="00F61C5C">
      <w:pPr>
        <w:pStyle w:val="Standard"/>
        <w:spacing w:after="0"/>
        <w:jc w:val="center"/>
        <w:rPr>
          <w:rFonts w:eastAsiaTheme="minorEastAsia"/>
          <w:lang w:eastAsia="ja-JP"/>
        </w:rPr>
      </w:pPr>
    </w:p>
    <w:p w14:paraId="472FF593" w14:textId="3CBF6032" w:rsidR="00781568" w:rsidRPr="00AD319A" w:rsidRDefault="00263D34" w:rsidP="00F61C5C">
      <w:pPr>
        <w:pStyle w:val="Standard"/>
        <w:spacing w:after="0"/>
        <w:jc w:val="center"/>
        <w:rPr>
          <w:rFonts w:eastAsiaTheme="minorEastAsia"/>
          <w:lang w:val="en-GB"/>
        </w:rPr>
      </w:pPr>
      <w:r>
        <w:rPr>
          <w:b/>
          <w:u w:val="single"/>
          <w:lang w:val="en-GB"/>
        </w:rPr>
        <w:t>Memo 4C-3/410</w:t>
      </w:r>
    </w:p>
    <w:p w14:paraId="15ECEF6E" w14:textId="77777777" w:rsidR="00781568" w:rsidRPr="00371D2E" w:rsidRDefault="00781568" w:rsidP="00F61C5C">
      <w:pPr>
        <w:pStyle w:val="Standard"/>
        <w:spacing w:after="0"/>
        <w:rPr>
          <w:lang w:val="en-GB"/>
        </w:rPr>
      </w:pPr>
    </w:p>
    <w:p w14:paraId="3DAA1F6F" w14:textId="09C29854"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Date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CD2BE8">
        <w:rPr>
          <w:lang w:val="en-GB"/>
        </w:rPr>
        <w:t>8</w:t>
      </w:r>
      <w:bookmarkStart w:id="0" w:name="_GoBack"/>
      <w:bookmarkEnd w:id="0"/>
      <w:r w:rsidRPr="00D10E37">
        <w:rPr>
          <w:lang w:val="en-GB"/>
        </w:rPr>
        <w:t xml:space="preserve"> </w:t>
      </w:r>
      <w:r w:rsidR="00CD2BE8">
        <w:rPr>
          <w:rFonts w:eastAsiaTheme="minorEastAsia"/>
          <w:lang w:val="en-GB" w:eastAsia="ja-JP"/>
        </w:rPr>
        <w:t>June</w:t>
      </w:r>
      <w:r w:rsidRPr="00D10E37">
        <w:rPr>
          <w:lang w:val="en-GB"/>
        </w:rPr>
        <w:t xml:space="preserve"> 2017</w:t>
      </w:r>
    </w:p>
    <w:p w14:paraId="4284C24F" w14:textId="77777777"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To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>
        <w:rPr>
          <w:lang w:val="en-GB"/>
        </w:rPr>
        <w:t>Distribution</w:t>
      </w:r>
    </w:p>
    <w:p w14:paraId="7A1F3A7F" w14:textId="3D270F0A" w:rsidR="00781568" w:rsidRPr="00694096" w:rsidRDefault="00724E18" w:rsidP="009E3D75">
      <w:pPr>
        <w:pStyle w:val="Standard"/>
        <w:tabs>
          <w:tab w:val="clear" w:pos="720"/>
        </w:tabs>
        <w:spacing w:after="0"/>
        <w:rPr>
          <w:rFonts w:eastAsiaTheme="minorEastAsia"/>
          <w:lang w:val="en-GB" w:eastAsia="ja-JP"/>
        </w:rPr>
      </w:pPr>
      <w:r>
        <w:rPr>
          <w:b/>
          <w:lang w:val="en-GB"/>
        </w:rPr>
        <w:t>From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986B31" w:rsidRPr="002A392D">
        <w:rPr>
          <w:lang w:val="en-GB"/>
        </w:rPr>
        <w:t xml:space="preserve">N. </w:t>
      </w:r>
      <w:r w:rsidR="004115E7" w:rsidRPr="002A392D">
        <w:rPr>
          <w:lang w:val="en-GB" w:eastAsia="ja-JP"/>
        </w:rPr>
        <w:t>Otsu</w:t>
      </w:r>
      <w:r w:rsidR="00AD319A">
        <w:rPr>
          <w:lang w:val="en-GB" w:eastAsia="ja-JP"/>
        </w:rPr>
        <w:t>ka</w:t>
      </w:r>
    </w:p>
    <w:p w14:paraId="1B140643" w14:textId="77777777" w:rsidR="009E3D75" w:rsidRDefault="009E3D75" w:rsidP="009E3D75">
      <w:pPr>
        <w:pStyle w:val="Standard"/>
        <w:tabs>
          <w:tab w:val="clear" w:pos="720"/>
        </w:tabs>
        <w:spacing w:after="0"/>
      </w:pPr>
    </w:p>
    <w:p w14:paraId="29497141" w14:textId="6AC5DC80" w:rsidR="00C82B45" w:rsidRPr="0041377A" w:rsidRDefault="00724E18" w:rsidP="00F61C5C">
      <w:pPr>
        <w:pStyle w:val="Standard"/>
        <w:tabs>
          <w:tab w:val="left" w:pos="993"/>
        </w:tabs>
        <w:spacing w:after="0"/>
        <w:rPr>
          <w:rFonts w:eastAsiaTheme="minorEastAsia"/>
          <w:b/>
          <w:lang w:val="en-GB" w:eastAsia="ja-JP"/>
        </w:rPr>
      </w:pPr>
      <w:r w:rsidRPr="0041377A">
        <w:rPr>
          <w:b/>
          <w:lang w:val="en-GB" w:eastAsia="ja-JP"/>
        </w:rPr>
        <w:t>S</w:t>
      </w:r>
      <w:r w:rsidRPr="0041377A">
        <w:rPr>
          <w:b/>
          <w:lang w:val="en-GB"/>
        </w:rPr>
        <w:t>ubject:</w:t>
      </w:r>
      <w:r w:rsidR="00263D34" w:rsidRPr="0041377A">
        <w:rPr>
          <w:b/>
          <w:lang w:val="en-GB"/>
        </w:rPr>
        <w:tab/>
      </w:r>
      <w:r w:rsidR="00263D34" w:rsidRPr="0041377A">
        <w:rPr>
          <w:b/>
          <w:lang w:val="en-GB"/>
        </w:rPr>
        <w:tab/>
      </w:r>
      <w:proofErr w:type="spellStart"/>
      <w:r w:rsidR="00263D34" w:rsidRPr="0041377A">
        <w:rPr>
          <w:b/>
          <w:lang w:val="en-GB"/>
        </w:rPr>
        <w:t>Pn</w:t>
      </w:r>
      <w:proofErr w:type="spellEnd"/>
      <w:r w:rsidR="00263D34" w:rsidRPr="0041377A">
        <w:rPr>
          <w:b/>
          <w:lang w:val="en-GB"/>
        </w:rPr>
        <w:t xml:space="preserve"> values adopted in </w:t>
      </w:r>
      <w:proofErr w:type="spellStart"/>
      <w:r w:rsidR="00263D34" w:rsidRPr="0041377A">
        <w:rPr>
          <w:b/>
          <w:lang w:val="en-GB"/>
        </w:rPr>
        <w:t>Rudstam’s</w:t>
      </w:r>
      <w:proofErr w:type="spellEnd"/>
      <w:r w:rsidR="00263D34" w:rsidRPr="0041377A">
        <w:rPr>
          <w:b/>
          <w:lang w:val="en-GB"/>
        </w:rPr>
        <w:t xml:space="preserve"> review (1979)</w:t>
      </w:r>
      <w:r w:rsidR="0041377A">
        <w:rPr>
          <w:b/>
          <w:lang w:val="en-GB"/>
        </w:rPr>
        <w:t xml:space="preserve"> and missing in EXFOR</w:t>
      </w:r>
    </w:p>
    <w:p w14:paraId="58447B5B" w14:textId="77777777" w:rsidR="00AD319A" w:rsidRDefault="00AD319A" w:rsidP="00F61C5C">
      <w:pPr>
        <w:pStyle w:val="Standard"/>
        <w:tabs>
          <w:tab w:val="left" w:pos="993"/>
        </w:tabs>
        <w:spacing w:after="0"/>
        <w:rPr>
          <w:rFonts w:eastAsiaTheme="minorEastAsia"/>
          <w:lang w:val="en-GB" w:eastAsia="ja-JP"/>
        </w:rPr>
      </w:pPr>
    </w:p>
    <w:p w14:paraId="4FAA87AB" w14:textId="478C7B17" w:rsidR="00263D34" w:rsidRDefault="00263D34" w:rsidP="003647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 xml:space="preserve">Various articles reporting delayed neutron multiplicities and probabilities are cited in </w:t>
      </w:r>
      <w:r w:rsidRPr="00263D34">
        <w:rPr>
          <w:rFonts w:eastAsiaTheme="minorEastAsia"/>
          <w:lang w:val="en-GB" w:eastAsia="ja-JP"/>
        </w:rPr>
        <w:t xml:space="preserve">C. </w:t>
      </w:r>
      <w:proofErr w:type="spellStart"/>
      <w:r w:rsidRPr="00263D34">
        <w:rPr>
          <w:rFonts w:eastAsiaTheme="minorEastAsia"/>
          <w:lang w:val="en-GB" w:eastAsia="ja-JP"/>
        </w:rPr>
        <w:t>Rudstam</w:t>
      </w:r>
      <w:r>
        <w:rPr>
          <w:rFonts w:eastAsiaTheme="minorEastAsia"/>
          <w:lang w:val="en-GB" w:eastAsia="ja-JP"/>
        </w:rPr>
        <w:t>’s</w:t>
      </w:r>
      <w:proofErr w:type="spellEnd"/>
      <w:r w:rsidRPr="00263D34">
        <w:rPr>
          <w:rFonts w:eastAsiaTheme="minorEastAsia"/>
          <w:lang w:val="en-GB" w:eastAsia="ja-JP"/>
        </w:rPr>
        <w:t xml:space="preserve"> </w:t>
      </w:r>
      <w:r>
        <w:rPr>
          <w:rFonts w:eastAsiaTheme="minorEastAsia"/>
          <w:lang w:val="en-GB" w:eastAsia="ja-JP"/>
        </w:rPr>
        <w:t xml:space="preserve">review published in “Proceedings of the Consultants’ Meeting on Delayed Neutron Properties, Vienna, 26-30 March 1979” </w:t>
      </w:r>
      <w:proofErr w:type="gramStart"/>
      <w:r>
        <w:rPr>
          <w:rFonts w:eastAsiaTheme="minorEastAsia"/>
          <w:lang w:val="en-GB" w:eastAsia="ja-JP"/>
        </w:rPr>
        <w:t>INDC(</w:t>
      </w:r>
      <w:proofErr w:type="gramEnd"/>
      <w:r>
        <w:rPr>
          <w:rFonts w:eastAsiaTheme="minorEastAsia"/>
          <w:lang w:val="en-GB" w:eastAsia="ja-JP"/>
        </w:rPr>
        <w:t xml:space="preserve">NDS)-107 p69. </w:t>
      </w:r>
    </w:p>
    <w:p w14:paraId="136D3D35" w14:textId="77777777" w:rsidR="0041377A" w:rsidRDefault="0041377A" w:rsidP="0036473B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14:paraId="363BA01C" w14:textId="77777777" w:rsidR="00263D34" w:rsidRDefault="00263D34" w:rsidP="0036473B">
      <w:pPr>
        <w:pStyle w:val="Standard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1 article for NNDC</w:t>
      </w:r>
    </w:p>
    <w:p w14:paraId="6835E609" w14:textId="77777777" w:rsidR="00263D34" w:rsidRDefault="00263D34" w:rsidP="0036473B">
      <w:pPr>
        <w:pStyle w:val="Standard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21 articles for NEA DB,</w:t>
      </w:r>
    </w:p>
    <w:p w14:paraId="751C77DF" w14:textId="77777777" w:rsidR="00263D34" w:rsidRDefault="00263D34" w:rsidP="0036473B">
      <w:pPr>
        <w:pStyle w:val="Standard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1 article for NDS</w:t>
      </w:r>
    </w:p>
    <w:p w14:paraId="2A36A43A" w14:textId="7415387C" w:rsidR="00263D34" w:rsidRPr="00263D34" w:rsidRDefault="00263D34" w:rsidP="0036473B">
      <w:pPr>
        <w:pStyle w:val="Standard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1 article for CJD.</w:t>
      </w:r>
    </w:p>
    <w:p w14:paraId="185AD163" w14:textId="77777777" w:rsidR="0036473B" w:rsidRPr="0036473B" w:rsidRDefault="0036473B" w:rsidP="0036473B">
      <w:pPr>
        <w:suppressAutoHyphens w:val="0"/>
        <w:jc w:val="both"/>
        <w:rPr>
          <w:sz w:val="24"/>
          <w:szCs w:val="24"/>
          <w:lang w:val="en-GB" w:eastAsia="ja-JP"/>
        </w:rPr>
      </w:pPr>
    </w:p>
    <w:p w14:paraId="24C0271E" w14:textId="468D58FC" w:rsidR="0036473B" w:rsidRPr="0036473B" w:rsidRDefault="0036473B" w:rsidP="0036473B">
      <w:pPr>
        <w:suppressAutoHyphens w:val="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Please check each article and inform Valentina if they are for compilation by your centres (with entry numbers of the articles for compilation).</w:t>
      </w:r>
    </w:p>
    <w:p w14:paraId="7AA96311" w14:textId="77777777" w:rsidR="0036473B" w:rsidRPr="0036473B" w:rsidRDefault="0036473B" w:rsidP="00EC23CA">
      <w:pPr>
        <w:suppressAutoHyphens w:val="0"/>
        <w:rPr>
          <w:sz w:val="24"/>
          <w:szCs w:val="24"/>
          <w:lang w:val="en-GB" w:eastAsia="ja-JP"/>
        </w:rPr>
      </w:pPr>
    </w:p>
    <w:tbl>
      <w:tblPr>
        <w:tblW w:w="9761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867"/>
        <w:gridCol w:w="2644"/>
        <w:gridCol w:w="1358"/>
        <w:gridCol w:w="1072"/>
        <w:gridCol w:w="2231"/>
      </w:tblGrid>
      <w:tr w:rsidR="00263D34" w:rsidRPr="00263D34" w14:paraId="1516C3CA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4ED2EEE9" w14:textId="551F18BC" w:rsidR="00263D34" w:rsidRPr="00263D34" w:rsidRDefault="00263D34" w:rsidP="00263D34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Ref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D24401B" w14:textId="77777777" w:rsidR="00263D34" w:rsidRPr="00263D34" w:rsidRDefault="00263D34" w:rsidP="00263D34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Author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2BC0F05" w14:textId="77777777" w:rsidR="00263D34" w:rsidRPr="00263D34" w:rsidRDefault="00263D34" w:rsidP="00263D34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Reference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43990A08" w14:textId="77777777" w:rsidR="00263D34" w:rsidRPr="00263D34" w:rsidRDefault="00263D34" w:rsidP="00263D34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Lab.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122BF3A" w14:textId="77777777" w:rsidR="00263D34" w:rsidRPr="00263D34" w:rsidRDefault="00263D34" w:rsidP="00263D34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EXFOR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0D0F0A9C" w14:textId="77777777" w:rsidR="00263D34" w:rsidRPr="00263D34" w:rsidRDefault="00263D34" w:rsidP="00263D34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Remark</w:t>
            </w:r>
          </w:p>
        </w:tc>
      </w:tr>
      <w:tr w:rsidR="00263D34" w:rsidRPr="00263D34" w14:paraId="1D27C89B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2561C9F1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38CE6D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Lund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F7F7F3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ZP/A,294,233,1980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9416AE2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SWDSW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7DAE0F2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9884E12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698150D0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1A47A16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a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9079DA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.Aleklett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437A9B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ZP/A,295,331,1980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677BFF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SWDSW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B0BDCF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7129BE9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7728E803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210630F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591B28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V.Kratz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1799D82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5,1407,1973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719C693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187DD09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52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2DB79702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values must be added.</w:t>
            </w:r>
          </w:p>
        </w:tc>
      </w:tr>
      <w:tr w:rsidR="00263D34" w:rsidRPr="00263D34" w14:paraId="1C6ED0CD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7759B572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792C81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B.Strittmatter</w:t>
            </w:r>
            <w:proofErr w:type="spellEnd"/>
          </w:p>
        </w:tc>
        <w:tc>
          <w:tcPr>
            <w:tcW w:w="2644" w:type="dxa"/>
            <w:shd w:val="clear" w:color="auto" w:fill="auto"/>
            <w:noWrap/>
            <w:hideMark/>
          </w:tcPr>
          <w:p w14:paraId="6512963C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,STRITTMATTER,197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51A5603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2E627F3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3B8325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rticle not available at NDS.</w:t>
            </w:r>
          </w:p>
        </w:tc>
      </w:tr>
      <w:tr w:rsidR="00263D34" w:rsidRPr="00263D34" w14:paraId="2582E0BA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624D029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F6A3F71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.Tomlinso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6A1095E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0,1649,196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954E16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UK HA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857A4EC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055EEBA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18D80559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28F3F37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a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1D12442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.Tomlinso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F68B8A4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0,1995,196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F803C0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UK HA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58C9BB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5E3E588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2A99DEF5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3251DEE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b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9E221C3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.Tomlinso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335EC63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0,1125,196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06BA74C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UK HA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3A1F7FF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657DEA7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7640D880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6C0B2828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310677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Cranco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275F01E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ZP/A,287,45,197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02D8A61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FR ILL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C682FB9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53FB999C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7B4B9617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30BE96B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1AA9D49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V.Kratz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04E397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2,3713,1970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540061E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2DB9A20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47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458ADCF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values must be added.</w:t>
            </w:r>
          </w:p>
        </w:tc>
      </w:tr>
      <w:tr w:rsidR="00263D34" w:rsidRPr="00263D34" w14:paraId="5EB0F931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1DC9F08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671E6FB2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del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armol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5AFE00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2,705,1970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7321049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BLGMOL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76A78CA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4CB84C3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2D7FD586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4654AA29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910CD2C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.Tomlinso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549BE88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3,3609,197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7C335654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UK HA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883E0E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5658F36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27A883E2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1C2F343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59F4221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Asghar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5CB9D1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247,359,1975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6F56A763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FR ILL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6A6082F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38D1D44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60FFFFE1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06D84833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25690D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M.Aro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E003AF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SJA,16,447,1964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9E1DC0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RUSRI?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58C4013E" w14:textId="0B85E210" w:rsidR="00263D34" w:rsidRPr="00263D34" w:rsidRDefault="003F78C5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17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72708089" w14:textId="2A3E4798" w:rsidR="00263D34" w:rsidRPr="00263D34" w:rsidRDefault="003F78C5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compilation</w:t>
            </w:r>
          </w:p>
        </w:tc>
      </w:tr>
      <w:tr w:rsidR="00263D34" w:rsidRPr="00263D34" w14:paraId="7F5E784A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58083B2B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ED2D80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del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armol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9B77F7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RCA,16,4,197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5FA1745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BLGMOL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FF8CFF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175051C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3CA00FD5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66399AC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8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AF3B3B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D.Schuessler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02422AC8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RCA,18,123,1972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3F6FF01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45A1CA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500A77BB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0564DAE1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638C427B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16DF5C4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L.Reeder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11E4B3D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PR/C,15,2108,1977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0DD5007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USABNW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3F7FFDF8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2C3EEF08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53C79112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092D9C78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5D859F2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.L.Kratz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7FF752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RCA,25,1,197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E3E23A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20EA5FE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058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5A6E47DB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values must be added.</w:t>
            </w:r>
          </w:p>
        </w:tc>
      </w:tr>
      <w:tr w:rsidR="00263D34" w:rsidRPr="00263D34" w14:paraId="31A2D679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2A154AB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a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DDF120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.L.Kratz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1C3C3C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229,179,1974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0E3A815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7580842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5E59AF31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058BAEA3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4F0ABA78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69A0779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Asghar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C19C31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7,1563,1975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135D0E6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FR ILL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73FEA49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0AFC210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71799F95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5AB75351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2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46043BCB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Amiel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2B76ADC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,67VIENNA,,115,1967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02F51BF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ISLSO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103D709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20157015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0116668E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61EBFBA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523394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.Amarel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2358FDF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1,577,196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8137D71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FR PA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0EC01EF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7B6F8A3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415EFD74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536911C1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0DAED7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Roeckl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69D5813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222,621,1974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3ECB0CA6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BLGLVN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0EB1104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39CB2534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65BE86E6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742E2281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28EEA72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.Engler</w:t>
            </w:r>
            <w:proofErr w:type="spellEnd"/>
          </w:p>
        </w:tc>
        <w:tc>
          <w:tcPr>
            <w:tcW w:w="2644" w:type="dxa"/>
            <w:shd w:val="clear" w:color="auto" w:fill="auto"/>
            <w:noWrap/>
            <w:hideMark/>
          </w:tcPr>
          <w:p w14:paraId="668E3EA1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NP/A,367,29,198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7A0595A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ISLSOR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434C2354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48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5AF435BD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63D34" w:rsidRPr="00263D34" w14:paraId="1C1BA5D7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594A0D54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08EE3F50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Peuser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36FF93D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ZP/A,289,219,197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05D7664B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337BEDC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81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345E2E1C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values must be added.</w:t>
            </w:r>
          </w:p>
        </w:tc>
      </w:tr>
      <w:tr w:rsidR="00263D34" w:rsidRPr="00263D34" w14:paraId="7D30E0EE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6BB5EF63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7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DAD915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.Rudolph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6AD917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JIN,39,753,1977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0BB37547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7EA6EAD9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79</w:t>
            </w:r>
          </w:p>
        </w:tc>
        <w:tc>
          <w:tcPr>
            <w:tcW w:w="2231" w:type="dxa"/>
            <w:shd w:val="clear" w:color="auto" w:fill="auto"/>
            <w:noWrap/>
            <w:hideMark/>
          </w:tcPr>
          <w:p w14:paraId="648C80A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n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values must be added.</w:t>
            </w:r>
          </w:p>
        </w:tc>
      </w:tr>
      <w:tr w:rsidR="00263D34" w:rsidRPr="00263D34" w14:paraId="2EA3FC45" w14:textId="77777777" w:rsidTr="00263D34">
        <w:trPr>
          <w:trHeight w:val="300"/>
        </w:trPr>
        <w:tc>
          <w:tcPr>
            <w:tcW w:w="589" w:type="dxa"/>
            <w:shd w:val="clear" w:color="auto" w:fill="auto"/>
            <w:noWrap/>
            <w:hideMark/>
          </w:tcPr>
          <w:p w14:paraId="57320F3C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8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14:paraId="367F458B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D.Schuessler</w:t>
            </w:r>
            <w:proofErr w:type="spellEnd"/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</w:t>
            </w:r>
          </w:p>
        </w:tc>
        <w:tc>
          <w:tcPr>
            <w:tcW w:w="2644" w:type="dxa"/>
            <w:shd w:val="clear" w:color="auto" w:fill="auto"/>
            <w:noWrap/>
            <w:hideMark/>
          </w:tcPr>
          <w:p w14:paraId="4B9BA9AE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,69VIENNA,,591,196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DC95D4A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263D3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MNZ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14:paraId="210CBAF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2231" w:type="dxa"/>
            <w:shd w:val="clear" w:color="auto" w:fill="auto"/>
            <w:noWrap/>
            <w:hideMark/>
          </w:tcPr>
          <w:p w14:paraId="006E9DAF" w14:textId="77777777" w:rsidR="00263D34" w:rsidRPr="00263D34" w:rsidRDefault="00263D34" w:rsidP="00263D34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</w:tbl>
    <w:p w14:paraId="36C06587" w14:textId="77777777"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</w:p>
    <w:p w14:paraId="0E03B075" w14:textId="77777777"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</w:p>
    <w:p w14:paraId="241EF415" w14:textId="77777777" w:rsidR="00EC23CA" w:rsidRDefault="00EC23CA" w:rsidP="00EC23CA">
      <w:pPr>
        <w:suppressAutoHyphens w:val="0"/>
        <w:rPr>
          <w:b/>
          <w:sz w:val="24"/>
          <w:szCs w:val="24"/>
          <w:lang w:val="en-GB" w:eastAsia="ja-JP"/>
        </w:rPr>
      </w:pPr>
      <w:r w:rsidRPr="00F61C5C">
        <w:rPr>
          <w:b/>
          <w:sz w:val="24"/>
          <w:szCs w:val="24"/>
          <w:lang w:val="en-GB" w:eastAsia="ja-JP"/>
        </w:rPr>
        <w:t>Distribution:</w:t>
      </w:r>
    </w:p>
    <w:p w14:paraId="72F77160" w14:textId="77777777" w:rsidR="00EC23CA" w:rsidRDefault="00EC23CA" w:rsidP="00EC23CA">
      <w:pPr>
        <w:suppressAutoHyphens w:val="0"/>
        <w:rPr>
          <w:sz w:val="24"/>
          <w:lang w:val="en-GB" w:eastAsia="ja-JP"/>
        </w:rPr>
        <w:sectPr w:rsidR="00EC23CA" w:rsidSect="00B7643A">
          <w:pgSz w:w="11906" w:h="16838"/>
          <w:pgMar w:top="1134" w:right="1134" w:bottom="1134" w:left="1134" w:header="720" w:footer="720" w:gutter="0"/>
          <w:cols w:space="720"/>
          <w:formProt w:val="0"/>
          <w:docGrid w:linePitch="272"/>
        </w:sectPr>
      </w:pPr>
    </w:p>
    <w:p w14:paraId="0D6B249D" w14:textId="0E65D05E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a.koning@iaea.org</w:t>
      </w:r>
    </w:p>
    <w:p w14:paraId="6268448B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bhihere@gmail.com</w:t>
      </w:r>
    </w:p>
    <w:p w14:paraId="551A7A76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loks279@gmail.com</w:t>
      </w:r>
    </w:p>
    <w:p w14:paraId="73D8E54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cgc@ciae.ac.cn</w:t>
      </w:r>
    </w:p>
    <w:p w14:paraId="62E0713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brown@bnl.gov</w:t>
      </w:r>
    </w:p>
    <w:p w14:paraId="576338A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raj@barc.gov.in</w:t>
      </w:r>
    </w:p>
    <w:p w14:paraId="1480F59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voytenkov@ippe.ru</w:t>
      </w:r>
    </w:p>
    <w:p w14:paraId="325AB86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ebata@nucl.sci.hokudai.ac.jp</w:t>
      </w:r>
    </w:p>
    <w:p w14:paraId="5D608495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fukahori.tokio@jaea.go.jp</w:t>
      </w:r>
    </w:p>
    <w:p w14:paraId="5ACB211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anesan555@gmail.com</w:t>
      </w:r>
    </w:p>
    <w:p w14:paraId="3DC07A5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ezg@ciae.ac.cn</w:t>
      </w:r>
    </w:p>
    <w:p w14:paraId="1C2159E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iwamoto.osamu@jaea.go.jp</w:t>
      </w:r>
    </w:p>
    <w:p w14:paraId="4682E30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.c.sublet@iaea.org</w:t>
      </w:r>
    </w:p>
    <w:p w14:paraId="264BB9B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hchang@kaeri.re.kr</w:t>
      </w:r>
    </w:p>
    <w:p w14:paraId="422164B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mwang@ciae.ac.cn</w:t>
      </w:r>
    </w:p>
    <w:p w14:paraId="1621D79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kaltchenko@kinr.kiev.ua</w:t>
      </w:r>
    </w:p>
    <w:p w14:paraId="2B5963A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im.gulliford@oecd.org</w:t>
      </w:r>
    </w:p>
    <w:p w14:paraId="1F519BD2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nuel.bossant@oecd.org</w:t>
      </w:r>
    </w:p>
    <w:p w14:paraId="18D3951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rema08@gmail.com</w:t>
      </w:r>
    </w:p>
    <w:p w14:paraId="080A757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saaki@nucl.sci.hokudai.ac.jp</w:t>
      </w:r>
    </w:p>
    <w:p w14:paraId="1449D46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marina@ippe.ru</w:t>
      </w:r>
    </w:p>
    <w:p w14:paraId="6F65B89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wherman@bnl.gov</w:t>
      </w:r>
    </w:p>
    <w:p w14:paraId="2C67AF3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icolas.soppera@oecd.org</w:t>
      </w:r>
    </w:p>
    <w:p w14:paraId="20BA489F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.otsuka@iaea.org</w:t>
      </w:r>
    </w:p>
    <w:p w14:paraId="2580BB9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nrdc@jcprg.org</w:t>
      </w:r>
    </w:p>
    <w:p w14:paraId="56A9D37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urzat.kenzhebaev@gmail.com</w:t>
      </w:r>
    </w:p>
    <w:p w14:paraId="4C236CB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gritzay@kinr.kiev.ua</w:t>
      </w:r>
    </w:p>
    <w:p w14:paraId="060F014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scar.cabellos@oecd.org</w:t>
      </w:r>
    </w:p>
    <w:p w14:paraId="08AFBA63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tto.schwerer@aon.at</w:t>
      </w:r>
    </w:p>
    <w:p w14:paraId="588E1C0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ikulina@expd.vniief.ru</w:t>
      </w:r>
    </w:p>
    <w:p w14:paraId="5ED68EB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ritychenko@bnl.gov</w:t>
      </w:r>
    </w:p>
    <w:p w14:paraId="682CD4B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amaev@obninsk.ru</w:t>
      </w:r>
    </w:p>
    <w:p w14:paraId="1AE98E6F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babykina@yandex.ru</w:t>
      </w:r>
    </w:p>
    <w:p w14:paraId="0D09E7E8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cyang@kaeri.re.kr</w:t>
      </w:r>
    </w:p>
    <w:p w14:paraId="50126FDE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elyankina@expd.vniief.ru</w:t>
      </w:r>
    </w:p>
    <w:p w14:paraId="6E5A878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onzogni@bnl.gov</w:t>
      </w:r>
    </w:p>
    <w:p w14:paraId="220DB410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kacs@atomki.hu</w:t>
      </w:r>
    </w:p>
    <w:p w14:paraId="02C18CE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nislav.hlavac@savba.sk</w:t>
      </w:r>
    </w:p>
    <w:p w14:paraId="564636A7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.a.dunaeva@yandex.ru</w:t>
      </w:r>
    </w:p>
    <w:p w14:paraId="5EAB973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v.dunaeva@gmail.com</w:t>
      </w:r>
    </w:p>
    <w:p w14:paraId="77D5BF3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ova@expd.vniief.ru</w:t>
      </w:r>
    </w:p>
    <w:p w14:paraId="5E15D329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rkanyi@atomki.hu</w:t>
      </w:r>
    </w:p>
    <w:p w14:paraId="0652A37D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vvarlamov@gmail.com</w:t>
      </w:r>
    </w:p>
    <w:p w14:paraId="2B56B2DA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semkova@iaea.org</w:t>
      </w:r>
    </w:p>
    <w:p w14:paraId="381810C4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zerkin@iaea.org</w:t>
      </w:r>
    </w:p>
    <w:p w14:paraId="0E47F231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yolee@kaeri.re.kr</w:t>
      </w:r>
    </w:p>
    <w:p w14:paraId="7923041C" w14:textId="77777777" w:rsidR="00EC23CA" w:rsidRPr="00F61C5C" w:rsidRDefault="00EC23CA" w:rsidP="00EC23CA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zholdybayev@inp.kz</w:t>
      </w:r>
    </w:p>
    <w:p w14:paraId="60BCC58F" w14:textId="44A7896A" w:rsidR="00EC23CA" w:rsidRDefault="00EC23CA" w:rsidP="00EC23CA">
      <w:pPr>
        <w:suppressAutoHyphens w:val="0"/>
        <w:rPr>
          <w:sz w:val="24"/>
          <w:lang w:val="en-GB" w:eastAsia="ja-JP"/>
        </w:rPr>
      </w:pPr>
      <w:r w:rsidRPr="00EC23CA">
        <w:rPr>
          <w:sz w:val="24"/>
          <w:lang w:val="en-GB" w:eastAsia="ja-JP"/>
        </w:rPr>
        <w:t>zhuangyx@ciae.ac.cn</w:t>
      </w:r>
    </w:p>
    <w:p w14:paraId="08DF90F6" w14:textId="77777777" w:rsidR="00EC23CA" w:rsidRDefault="00EC23CA" w:rsidP="00EC23CA">
      <w:pPr>
        <w:suppressAutoHyphens w:val="0"/>
        <w:rPr>
          <w:lang w:val="en-GB" w:eastAsia="ja-JP"/>
        </w:rPr>
        <w:sectPr w:rsidR="00EC23CA" w:rsidSect="00B7643A">
          <w:type w:val="continuous"/>
          <w:pgSz w:w="11906" w:h="16838"/>
          <w:pgMar w:top="1134" w:right="1134" w:bottom="1134" w:left="1134" w:header="720" w:footer="720" w:gutter="0"/>
          <w:cols w:num="2" w:space="720"/>
          <w:formProt w:val="0"/>
          <w:docGrid w:linePitch="272"/>
        </w:sectPr>
      </w:pPr>
    </w:p>
    <w:p w14:paraId="30B35ADE" w14:textId="53087385" w:rsidR="00971301" w:rsidRPr="00971301" w:rsidRDefault="00971301">
      <w:pPr>
        <w:suppressAutoHyphens w:val="0"/>
        <w:rPr>
          <w:sz w:val="24"/>
          <w:szCs w:val="24"/>
          <w:lang w:val="en-GB" w:eastAsia="ja-JP"/>
        </w:rPr>
      </w:pPr>
    </w:p>
    <w:sectPr w:rsidR="00971301" w:rsidRPr="00971301" w:rsidSect="00B7643A">
      <w:type w:val="continuous"/>
      <w:pgSz w:w="11906" w:h="16838"/>
      <w:pgMar w:top="1134" w:right="1134" w:bottom="1134" w:left="1134" w:header="720" w:footer="720" w:gutter="0"/>
      <w:cols w:num="2"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F9E"/>
    <w:multiLevelType w:val="hybridMultilevel"/>
    <w:tmpl w:val="CDF60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A97"/>
    <w:multiLevelType w:val="hybridMultilevel"/>
    <w:tmpl w:val="CDB4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A4F"/>
    <w:multiLevelType w:val="hybridMultilevel"/>
    <w:tmpl w:val="D764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6EF6"/>
    <w:multiLevelType w:val="hybridMultilevel"/>
    <w:tmpl w:val="A996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6204D"/>
    <w:multiLevelType w:val="hybridMultilevel"/>
    <w:tmpl w:val="D404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32254"/>
    <w:multiLevelType w:val="multilevel"/>
    <w:tmpl w:val="4C049E5E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6">
    <w:nsid w:val="3CD453FC"/>
    <w:multiLevelType w:val="hybridMultilevel"/>
    <w:tmpl w:val="C8DAFDA2"/>
    <w:lvl w:ilvl="0" w:tplc="13E0D83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39D4"/>
    <w:multiLevelType w:val="hybridMultilevel"/>
    <w:tmpl w:val="4FB2F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53ECF"/>
    <w:multiLevelType w:val="multilevel"/>
    <w:tmpl w:val="B3EC1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50840DBB"/>
    <w:multiLevelType w:val="hybridMultilevel"/>
    <w:tmpl w:val="85569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975FF"/>
    <w:multiLevelType w:val="hybridMultilevel"/>
    <w:tmpl w:val="FB42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43CFE"/>
    <w:multiLevelType w:val="hybridMultilevel"/>
    <w:tmpl w:val="3AE2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C115F"/>
    <w:multiLevelType w:val="hybridMultilevel"/>
    <w:tmpl w:val="218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26211"/>
    <w:multiLevelType w:val="multilevel"/>
    <w:tmpl w:val="E35A8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7FED0ABB"/>
    <w:multiLevelType w:val="hybridMultilevel"/>
    <w:tmpl w:val="A50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68"/>
    <w:rsid w:val="00002C92"/>
    <w:rsid w:val="0003040F"/>
    <w:rsid w:val="00057F6C"/>
    <w:rsid w:val="00096DC0"/>
    <w:rsid w:val="000A5A85"/>
    <w:rsid w:val="000E2C25"/>
    <w:rsid w:val="000F1FFA"/>
    <w:rsid w:val="0013254B"/>
    <w:rsid w:val="001E3EF2"/>
    <w:rsid w:val="0023413C"/>
    <w:rsid w:val="00263D34"/>
    <w:rsid w:val="002879B5"/>
    <w:rsid w:val="002A392D"/>
    <w:rsid w:val="002A4694"/>
    <w:rsid w:val="002E7BDC"/>
    <w:rsid w:val="00305FFC"/>
    <w:rsid w:val="00344C90"/>
    <w:rsid w:val="00356148"/>
    <w:rsid w:val="0036473B"/>
    <w:rsid w:val="00371D2E"/>
    <w:rsid w:val="00376CCB"/>
    <w:rsid w:val="003A04EE"/>
    <w:rsid w:val="003F78C5"/>
    <w:rsid w:val="004115E7"/>
    <w:rsid w:val="0041377A"/>
    <w:rsid w:val="00434699"/>
    <w:rsid w:val="00456835"/>
    <w:rsid w:val="0046049E"/>
    <w:rsid w:val="005151A6"/>
    <w:rsid w:val="0058007B"/>
    <w:rsid w:val="0058545C"/>
    <w:rsid w:val="00631A5D"/>
    <w:rsid w:val="00633B8C"/>
    <w:rsid w:val="00640F27"/>
    <w:rsid w:val="00660365"/>
    <w:rsid w:val="00682F12"/>
    <w:rsid w:val="00691497"/>
    <w:rsid w:val="00694096"/>
    <w:rsid w:val="006A5559"/>
    <w:rsid w:val="00704D56"/>
    <w:rsid w:val="00706BB0"/>
    <w:rsid w:val="00707049"/>
    <w:rsid w:val="00724E18"/>
    <w:rsid w:val="00781568"/>
    <w:rsid w:val="007F3E1F"/>
    <w:rsid w:val="00817062"/>
    <w:rsid w:val="008738B1"/>
    <w:rsid w:val="00886814"/>
    <w:rsid w:val="0088730F"/>
    <w:rsid w:val="008C28B8"/>
    <w:rsid w:val="009350DB"/>
    <w:rsid w:val="00971301"/>
    <w:rsid w:val="00986B31"/>
    <w:rsid w:val="009A32D1"/>
    <w:rsid w:val="009A3B1D"/>
    <w:rsid w:val="009E3D75"/>
    <w:rsid w:val="009F2497"/>
    <w:rsid w:val="009F58DD"/>
    <w:rsid w:val="009F5FD7"/>
    <w:rsid w:val="009F62A9"/>
    <w:rsid w:val="00A03F79"/>
    <w:rsid w:val="00A320AB"/>
    <w:rsid w:val="00A34F5C"/>
    <w:rsid w:val="00A824A4"/>
    <w:rsid w:val="00A86504"/>
    <w:rsid w:val="00AC3836"/>
    <w:rsid w:val="00AD319A"/>
    <w:rsid w:val="00AE6E06"/>
    <w:rsid w:val="00B12B7E"/>
    <w:rsid w:val="00B37157"/>
    <w:rsid w:val="00B44624"/>
    <w:rsid w:val="00B65ED6"/>
    <w:rsid w:val="00B7643A"/>
    <w:rsid w:val="00BA3034"/>
    <w:rsid w:val="00BA4D57"/>
    <w:rsid w:val="00BC3663"/>
    <w:rsid w:val="00BC5053"/>
    <w:rsid w:val="00BE27AB"/>
    <w:rsid w:val="00C735E9"/>
    <w:rsid w:val="00C759DF"/>
    <w:rsid w:val="00C82B45"/>
    <w:rsid w:val="00CA6FC1"/>
    <w:rsid w:val="00CD2BE8"/>
    <w:rsid w:val="00D10E37"/>
    <w:rsid w:val="00D41AE2"/>
    <w:rsid w:val="00D4400B"/>
    <w:rsid w:val="00D701AF"/>
    <w:rsid w:val="00D83DC9"/>
    <w:rsid w:val="00DB7271"/>
    <w:rsid w:val="00DD6FE8"/>
    <w:rsid w:val="00E56E0C"/>
    <w:rsid w:val="00E62D0F"/>
    <w:rsid w:val="00E73CCF"/>
    <w:rsid w:val="00EA1F89"/>
    <w:rsid w:val="00EA2D20"/>
    <w:rsid w:val="00EA43FE"/>
    <w:rsid w:val="00EA4FC7"/>
    <w:rsid w:val="00EC23CA"/>
    <w:rsid w:val="00EE145B"/>
    <w:rsid w:val="00F1578A"/>
    <w:rsid w:val="00F61C5C"/>
    <w:rsid w:val="00F97F57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E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EC2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EC2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757D-10E1-4D56-81F9-CC539B45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Data Section</vt:lpstr>
    </vt:vector>
  </TitlesOfParts>
  <Company>IAEA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</cp:revision>
  <cp:lastPrinted>2017-05-16T12:11:00Z</cp:lastPrinted>
  <dcterms:created xsi:type="dcterms:W3CDTF">2017-06-07T14:45:00Z</dcterms:created>
  <dcterms:modified xsi:type="dcterms:W3CDTF">2017-06-08T14:49:00Z</dcterms:modified>
</cp:coreProperties>
</file>